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3EB" w:rsidRPr="00A76383" w:rsidRDefault="009055BF" w:rsidP="009055BF">
      <w:pPr>
        <w:pStyle w:val="a5"/>
        <w:rPr>
          <w:rFonts w:ascii="Times New Roman" w:eastAsia="ＭＳ 明朝" w:hAnsi="Times New Roman"/>
        </w:rPr>
      </w:pPr>
      <w:bookmarkStart w:id="0" w:name="_GoBack"/>
      <w:bookmarkEnd w:id="0"/>
      <w:r w:rsidRPr="00A76383">
        <w:t>V</w:t>
      </w:r>
      <w:r w:rsidR="008918B2" w:rsidRPr="00A76383">
        <w:rPr>
          <w:rFonts w:hint="eastAsia"/>
        </w:rPr>
        <w:t>er.</w:t>
      </w:r>
      <w:r w:rsidR="000E1EFA" w:rsidRPr="00A76383">
        <w:rPr>
          <w:rFonts w:ascii="Times New Roman" w:eastAsia="ＭＳ 明朝" w:hAnsi="Times New Roman" w:hint="eastAsia"/>
        </w:rPr>
        <w:t>＊＊＊</w:t>
      </w:r>
    </w:p>
    <w:p w:rsidR="00C474DA" w:rsidRPr="00A76383" w:rsidRDefault="00C474DA" w:rsidP="009055BF">
      <w:pPr>
        <w:pStyle w:val="a5"/>
        <w:rPr>
          <w:rFonts w:ascii="Times New Roman" w:eastAsia="ＭＳ 明朝" w:hAnsi="Times New Roman"/>
        </w:rPr>
      </w:pPr>
    </w:p>
    <w:p w:rsidR="00ED5106" w:rsidRPr="00A76383" w:rsidRDefault="00B80A90" w:rsidP="000662C3">
      <w:pPr>
        <w:jc w:val="center"/>
        <w:rPr>
          <w:sz w:val="40"/>
        </w:rPr>
      </w:pPr>
      <w:r w:rsidRPr="00A76383">
        <w:rPr>
          <w:rFonts w:hint="eastAsia"/>
          <w:sz w:val="40"/>
        </w:rPr>
        <w:t>再生医療等提供にかかる</w:t>
      </w:r>
      <w:r w:rsidR="000379B3" w:rsidRPr="00A76383">
        <w:rPr>
          <w:rFonts w:hint="eastAsia"/>
          <w:sz w:val="40"/>
        </w:rPr>
        <w:t>実施通知</w:t>
      </w:r>
      <w:r w:rsidR="009055BF" w:rsidRPr="00A76383">
        <w:rPr>
          <w:rFonts w:hint="eastAsia"/>
          <w:sz w:val="40"/>
        </w:rPr>
        <w:t>書</w:t>
      </w:r>
    </w:p>
    <w:p w:rsidR="009055BF" w:rsidRPr="00A76383" w:rsidRDefault="000D22B2" w:rsidP="000D22B2">
      <w:pPr>
        <w:jc w:val="right"/>
        <w:rPr>
          <w:sz w:val="24"/>
        </w:rPr>
      </w:pPr>
      <w:r w:rsidRPr="00A76383">
        <w:rPr>
          <w:rFonts w:hint="eastAsia"/>
          <w:sz w:val="24"/>
        </w:rPr>
        <w:t xml:space="preserve">西暦　　　　</w:t>
      </w:r>
      <w:r w:rsidR="009055BF" w:rsidRPr="00A76383">
        <w:rPr>
          <w:rFonts w:hint="eastAsia"/>
          <w:sz w:val="24"/>
        </w:rPr>
        <w:t>年</w:t>
      </w:r>
      <w:r w:rsidRPr="00A76383">
        <w:rPr>
          <w:rFonts w:hint="eastAsia"/>
          <w:sz w:val="24"/>
        </w:rPr>
        <w:t xml:space="preserve">　　</w:t>
      </w:r>
      <w:r w:rsidR="009055BF" w:rsidRPr="00A76383">
        <w:rPr>
          <w:rFonts w:hint="eastAsia"/>
          <w:sz w:val="24"/>
        </w:rPr>
        <w:t>月</w:t>
      </w:r>
      <w:r w:rsidRPr="00A76383">
        <w:rPr>
          <w:rFonts w:hint="eastAsia"/>
          <w:sz w:val="24"/>
        </w:rPr>
        <w:t xml:space="preserve">　　</w:t>
      </w:r>
      <w:r w:rsidR="009055BF" w:rsidRPr="00A76383">
        <w:rPr>
          <w:rFonts w:hint="eastAsia"/>
          <w:sz w:val="24"/>
        </w:rPr>
        <w:t>日提出</w:t>
      </w:r>
    </w:p>
    <w:p w:rsidR="000379B3" w:rsidRPr="00A76383" w:rsidRDefault="000379B3" w:rsidP="00A879CC">
      <w:pPr>
        <w:rPr>
          <w:kern w:val="0"/>
          <w:sz w:val="24"/>
        </w:rPr>
      </w:pPr>
    </w:p>
    <w:p w:rsidR="00C677CD" w:rsidRPr="00A76383" w:rsidRDefault="000379B3" w:rsidP="00A879CC">
      <w:pPr>
        <w:rPr>
          <w:sz w:val="24"/>
          <w:szCs w:val="24"/>
        </w:rPr>
      </w:pPr>
      <w:r w:rsidRPr="00A76383">
        <w:rPr>
          <w:rFonts w:hint="eastAsia"/>
          <w:sz w:val="24"/>
          <w:szCs w:val="24"/>
        </w:rPr>
        <w:t>京都大学特定認定再生医療等委員会委員長</w:t>
      </w:r>
    </w:p>
    <w:p w:rsidR="000379B3" w:rsidRPr="00A76383" w:rsidRDefault="000379B3" w:rsidP="00A879CC">
      <w:pPr>
        <w:rPr>
          <w:sz w:val="24"/>
        </w:rPr>
      </w:pPr>
    </w:p>
    <w:p w:rsidR="000379B3" w:rsidRPr="00A76383" w:rsidRDefault="000379B3" w:rsidP="000379B3">
      <w:pPr>
        <w:wordWrap w:val="0"/>
        <w:jc w:val="right"/>
        <w:rPr>
          <w:sz w:val="24"/>
          <w:szCs w:val="24"/>
        </w:rPr>
      </w:pPr>
      <w:r w:rsidRPr="00A76383">
        <w:rPr>
          <w:rFonts w:hint="eastAsia"/>
          <w:sz w:val="24"/>
          <w:szCs w:val="24"/>
        </w:rPr>
        <w:t xml:space="preserve">再生医療等提供機関　住所　：　　　　　　　　　　　</w:t>
      </w:r>
    </w:p>
    <w:p w:rsidR="000379B3" w:rsidRPr="00A76383" w:rsidRDefault="000379B3" w:rsidP="000379B3">
      <w:pPr>
        <w:wordWrap w:val="0"/>
        <w:ind w:firstLineChars="1100" w:firstLine="2640"/>
        <w:jc w:val="right"/>
        <w:rPr>
          <w:sz w:val="24"/>
          <w:szCs w:val="24"/>
        </w:rPr>
      </w:pPr>
      <w:r w:rsidRPr="00A76383">
        <w:rPr>
          <w:rFonts w:hint="eastAsia"/>
          <w:sz w:val="24"/>
          <w:szCs w:val="24"/>
        </w:rPr>
        <w:t xml:space="preserve">管理者氏名：　　　　　　　　　　　</w:t>
      </w:r>
    </w:p>
    <w:p w:rsidR="000379B3" w:rsidRPr="00A76383" w:rsidRDefault="000379B3" w:rsidP="00A879CC">
      <w:pPr>
        <w:rPr>
          <w:sz w:val="24"/>
        </w:rPr>
      </w:pPr>
    </w:p>
    <w:p w:rsidR="009055BF" w:rsidRPr="00A76383" w:rsidRDefault="00A879CC" w:rsidP="00A879CC">
      <w:pPr>
        <w:rPr>
          <w:sz w:val="24"/>
        </w:rPr>
      </w:pPr>
      <w:r w:rsidRPr="00A76383">
        <w:rPr>
          <w:rFonts w:hint="eastAsia"/>
          <w:sz w:val="24"/>
        </w:rPr>
        <w:t xml:space="preserve">※　</w:t>
      </w:r>
      <w:r w:rsidR="009055BF" w:rsidRPr="00A76383">
        <w:rPr>
          <w:rFonts w:hint="eastAsia"/>
          <w:sz w:val="24"/>
        </w:rPr>
        <w:t xml:space="preserve"> </w:t>
      </w:r>
      <w:r w:rsidR="009055BF" w:rsidRPr="00A76383">
        <w:rPr>
          <w:rFonts w:hint="eastAsia"/>
          <w:sz w:val="24"/>
        </w:rPr>
        <w:t>受付番号　第</w:t>
      </w:r>
      <w:r w:rsidR="00A76383" w:rsidRPr="00A76383">
        <w:rPr>
          <w:rFonts w:hint="eastAsia"/>
          <w:sz w:val="24"/>
          <w:u w:val="single"/>
        </w:rPr>
        <w:t>S</w:t>
      </w:r>
      <w:r w:rsidR="00786509" w:rsidRPr="00A76383">
        <w:rPr>
          <w:rFonts w:hint="eastAsia"/>
          <w:sz w:val="24"/>
          <w:u w:val="single"/>
        </w:rPr>
        <w:t xml:space="preserve">　　</w:t>
      </w:r>
      <w:r w:rsidR="000D22B2" w:rsidRPr="00A76383">
        <w:rPr>
          <w:rFonts w:hint="eastAsia"/>
          <w:sz w:val="24"/>
          <w:u w:val="single"/>
        </w:rPr>
        <w:t xml:space="preserve">　</w:t>
      </w:r>
      <w:r w:rsidR="009055BF" w:rsidRPr="00A76383">
        <w:rPr>
          <w:rFonts w:hint="eastAsia"/>
          <w:sz w:val="24"/>
          <w:u w:val="single"/>
        </w:rPr>
        <w:t xml:space="preserve">　</w:t>
      </w:r>
      <w:r w:rsidR="009055BF" w:rsidRPr="00A76383">
        <w:rPr>
          <w:rFonts w:hint="eastAsia"/>
          <w:sz w:val="24"/>
        </w:rPr>
        <w:t xml:space="preserve">番　</w:t>
      </w:r>
    </w:p>
    <w:p w:rsidR="00C474DA" w:rsidRPr="00A76383" w:rsidRDefault="00C474DA" w:rsidP="00B76672">
      <w:pPr>
        <w:snapToGrid w:val="0"/>
        <w:spacing w:line="180" w:lineRule="auto"/>
        <w:rPr>
          <w:rFonts w:ascii="ＭＳ ゴシック" w:eastAsia="ＭＳ ゴシック" w:hAnsi="ＭＳ ゴシック"/>
          <w:sz w:val="22"/>
          <w:szCs w:val="22"/>
        </w:rPr>
      </w:pPr>
    </w:p>
    <w:p w:rsidR="009055BF" w:rsidRPr="00A76383" w:rsidRDefault="009055BF" w:rsidP="009055BF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 w:rsidRPr="00A76383">
        <w:rPr>
          <w:rFonts w:ascii="ＭＳ ゴシック" w:eastAsia="ＭＳ ゴシック" w:hAnsi="ＭＳ ゴシック" w:hint="eastAsia"/>
          <w:sz w:val="28"/>
          <w:szCs w:val="28"/>
        </w:rPr>
        <w:t xml:space="preserve">研究計画概要　　　　　　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087"/>
        <w:gridCol w:w="4087"/>
      </w:tblGrid>
      <w:tr w:rsidR="009055BF" w:rsidRPr="00A76383" w:rsidTr="00B551DF">
        <w:trPr>
          <w:trHeight w:val="822"/>
        </w:trPr>
        <w:tc>
          <w:tcPr>
            <w:tcW w:w="1418" w:type="dxa"/>
          </w:tcPr>
          <w:p w:rsidR="009055BF" w:rsidRPr="00A76383" w:rsidRDefault="00635207" w:rsidP="00B76672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763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.</w:t>
            </w:r>
            <w:r w:rsidR="00806E6C" w:rsidRPr="00A76383">
              <w:rPr>
                <w:rFonts w:ascii="ＭＳ ゴシック" w:eastAsia="ＭＳ ゴシック" w:hAnsi="ＭＳ ゴシック" w:hint="eastAsia"/>
                <w:sz w:val="18"/>
              </w:rPr>
              <w:t xml:space="preserve"> 提供しようとする再生医療等の名称</w:t>
            </w:r>
          </w:p>
        </w:tc>
        <w:tc>
          <w:tcPr>
            <w:tcW w:w="8174" w:type="dxa"/>
            <w:gridSpan w:val="2"/>
            <w:vAlign w:val="center"/>
          </w:tcPr>
          <w:p w:rsidR="009055BF" w:rsidRPr="00A76383" w:rsidRDefault="009055BF" w:rsidP="00B76672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F0A08" w:rsidRPr="00A76383" w:rsidTr="00280DBB">
        <w:trPr>
          <w:trHeight w:val="451"/>
        </w:trPr>
        <w:tc>
          <w:tcPr>
            <w:tcW w:w="1418" w:type="dxa"/>
          </w:tcPr>
          <w:p w:rsidR="009F0A08" w:rsidRPr="00A76383" w:rsidRDefault="009154FC" w:rsidP="00280DBB">
            <w:pPr>
              <w:spacing w:line="0" w:lineRule="atLeast"/>
              <w:ind w:left="220" w:hangingChars="100" w:hanging="22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A763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</w:t>
            </w:r>
            <w:r w:rsidR="009F0A08" w:rsidRPr="00A763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．</w:t>
            </w:r>
            <w:r w:rsidR="009F0A08" w:rsidRPr="00A76383">
              <w:rPr>
                <w:rFonts w:ascii="ＭＳ Ｐゴシック" w:eastAsia="ＭＳ Ｐゴシック" w:hAnsi="ＭＳ Ｐゴシック" w:hint="eastAsia"/>
                <w:sz w:val="20"/>
              </w:rPr>
              <w:t>治療・研究の区分</w:t>
            </w:r>
          </w:p>
        </w:tc>
        <w:tc>
          <w:tcPr>
            <w:tcW w:w="8174" w:type="dxa"/>
            <w:gridSpan w:val="2"/>
            <w:vAlign w:val="center"/>
          </w:tcPr>
          <w:p w:rsidR="009F0A08" w:rsidRPr="00A76383" w:rsidRDefault="009F0A08" w:rsidP="009F0A08">
            <w:pPr>
              <w:numPr>
                <w:ilvl w:val="0"/>
                <w:numId w:val="30"/>
              </w:numPr>
              <w:spacing w:line="0" w:lineRule="atLeast"/>
              <w:rPr>
                <w:rFonts w:ascii="ＭＳ Ｐゴシック" w:eastAsia="ＭＳ Ｐゴシック" w:hAnsi="ＭＳ Ｐゴシック" w:cs="Courier New"/>
                <w:kern w:val="0"/>
                <w:sz w:val="22"/>
                <w:szCs w:val="22"/>
              </w:rPr>
            </w:pPr>
            <w:r w:rsidRPr="00A76383">
              <w:rPr>
                <w:rFonts w:ascii="ＭＳ Ｐゴシック" w:eastAsia="ＭＳ Ｐゴシック" w:hAnsi="ＭＳ Ｐゴシック" w:cs="Courier New" w:hint="eastAsia"/>
                <w:kern w:val="0"/>
                <w:sz w:val="22"/>
                <w:szCs w:val="22"/>
              </w:rPr>
              <w:t>治療　　□研究</w:t>
            </w:r>
          </w:p>
        </w:tc>
      </w:tr>
      <w:tr w:rsidR="009F0A08" w:rsidRPr="00A76383" w:rsidTr="00280DBB">
        <w:trPr>
          <w:trHeight w:val="331"/>
        </w:trPr>
        <w:tc>
          <w:tcPr>
            <w:tcW w:w="1418" w:type="dxa"/>
          </w:tcPr>
          <w:p w:rsidR="009F0A08" w:rsidRPr="00A76383" w:rsidRDefault="009154FC" w:rsidP="00280DBB">
            <w:pPr>
              <w:spacing w:line="0" w:lineRule="atLeast"/>
              <w:ind w:left="220" w:hangingChars="100" w:hanging="22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763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</w:t>
            </w:r>
            <w:r w:rsidR="009F0A08" w:rsidRPr="00A763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．</w:t>
            </w:r>
            <w:r w:rsidR="009F0A08" w:rsidRPr="00A76383">
              <w:rPr>
                <w:rFonts w:ascii="ＭＳ Ｐゴシック" w:eastAsia="ＭＳ Ｐゴシック" w:hAnsi="ＭＳ Ｐゴシック" w:hint="eastAsia"/>
                <w:sz w:val="20"/>
              </w:rPr>
              <w:t>再生医療の分類</w:t>
            </w:r>
          </w:p>
        </w:tc>
        <w:tc>
          <w:tcPr>
            <w:tcW w:w="8174" w:type="dxa"/>
            <w:gridSpan w:val="2"/>
            <w:vAlign w:val="center"/>
          </w:tcPr>
          <w:p w:rsidR="009F0A08" w:rsidRPr="00A76383" w:rsidRDefault="009F0A08" w:rsidP="00280DBB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A76383">
              <w:rPr>
                <w:rFonts w:ascii="ＭＳ ゴシック" w:eastAsia="ＭＳ ゴシック" w:hAnsi="ＭＳ ゴシック" w:hint="eastAsia"/>
                <w:sz w:val="20"/>
              </w:rPr>
              <w:t>□第一種　　　　□第二種　　　　□第三種</w:t>
            </w:r>
          </w:p>
        </w:tc>
      </w:tr>
      <w:tr w:rsidR="009F0A08" w:rsidRPr="00A76383" w:rsidTr="00280DBB">
        <w:trPr>
          <w:trHeight w:val="761"/>
        </w:trPr>
        <w:tc>
          <w:tcPr>
            <w:tcW w:w="1418" w:type="dxa"/>
          </w:tcPr>
          <w:p w:rsidR="009F0A08" w:rsidRPr="00A76383" w:rsidRDefault="009154FC" w:rsidP="006650F6">
            <w:pPr>
              <w:widowControl/>
              <w:spacing w:line="0" w:lineRule="atLeast"/>
              <w:ind w:left="359" w:hangingChars="163" w:hanging="359"/>
              <w:rPr>
                <w:rFonts w:ascii="ＭＳ Ｐゴシック" w:eastAsia="ＭＳ Ｐゴシック" w:hAnsi="ＭＳ Ｐゴシック" w:cs="Courier New"/>
                <w:kern w:val="0"/>
                <w:sz w:val="22"/>
                <w:szCs w:val="22"/>
              </w:rPr>
            </w:pPr>
            <w:r w:rsidRPr="00A763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4</w:t>
            </w:r>
            <w:r w:rsidR="009F0A08" w:rsidRPr="00A763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.</w:t>
            </w:r>
            <w:r w:rsidR="009F0A08" w:rsidRPr="00A76383">
              <w:rPr>
                <w:rFonts w:ascii="ＭＳ ゴシック" w:eastAsia="ＭＳ ゴシック" w:hAnsi="ＭＳ ゴシック" w:hint="eastAsia"/>
                <w:sz w:val="20"/>
              </w:rPr>
              <w:t>再生医療等の内容</w:t>
            </w:r>
          </w:p>
        </w:tc>
        <w:tc>
          <w:tcPr>
            <w:tcW w:w="8174" w:type="dxa"/>
            <w:gridSpan w:val="2"/>
          </w:tcPr>
          <w:p w:rsidR="009F0A08" w:rsidRPr="00A76383" w:rsidRDefault="009F0A08" w:rsidP="00280DBB">
            <w:pPr>
              <w:widowControl/>
              <w:spacing w:line="0" w:lineRule="atLeast"/>
              <w:ind w:left="359" w:hangingChars="163" w:hanging="359"/>
              <w:rPr>
                <w:rFonts w:ascii="ＭＳ Ｐゴシック" w:eastAsia="ＭＳ Ｐゴシック" w:hAnsi="ＭＳ Ｐゴシック" w:cs="Courier New"/>
                <w:kern w:val="0"/>
                <w:sz w:val="22"/>
                <w:szCs w:val="22"/>
              </w:rPr>
            </w:pPr>
          </w:p>
        </w:tc>
      </w:tr>
      <w:tr w:rsidR="004340E1" w:rsidRPr="00A76383" w:rsidTr="00B551DF">
        <w:trPr>
          <w:trHeight w:val="834"/>
        </w:trPr>
        <w:tc>
          <w:tcPr>
            <w:tcW w:w="1418" w:type="dxa"/>
          </w:tcPr>
          <w:p w:rsidR="004340E1" w:rsidRPr="00A76383" w:rsidRDefault="009154FC" w:rsidP="00B76672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763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5</w:t>
            </w:r>
            <w:r w:rsidR="00635207" w:rsidRPr="00A763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.</w:t>
            </w:r>
            <w:r w:rsidR="00806E6C" w:rsidRPr="00A76383">
              <w:rPr>
                <w:rFonts w:ascii="ＭＳ Ｐゴシック" w:eastAsia="ＭＳ Ｐゴシック" w:hAnsi="ＭＳ Ｐゴシック" w:hint="eastAsia"/>
                <w:sz w:val="20"/>
              </w:rPr>
              <w:t>再生医療等を行う医師又は歯科医師</w:t>
            </w:r>
          </w:p>
          <w:p w:rsidR="00A62A81" w:rsidRPr="00A76383" w:rsidRDefault="00A62A81" w:rsidP="00A62A81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76383">
              <w:rPr>
                <w:rFonts w:ascii="ＭＳ Ｐゴシック" w:eastAsia="ＭＳ Ｐゴシック" w:hAnsi="ＭＳ Ｐゴシック"/>
                <w:sz w:val="16"/>
                <w:szCs w:val="16"/>
              </w:rPr>
              <w:t>(※研究者に限る)</w:t>
            </w:r>
          </w:p>
        </w:tc>
        <w:tc>
          <w:tcPr>
            <w:tcW w:w="4087" w:type="dxa"/>
            <w:vAlign w:val="center"/>
          </w:tcPr>
          <w:p w:rsidR="004340E1" w:rsidRPr="00A76383" w:rsidRDefault="004340E1" w:rsidP="00B76672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763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氏名：　　 </w:t>
            </w:r>
          </w:p>
          <w:p w:rsidR="004340E1" w:rsidRPr="00A76383" w:rsidRDefault="004340E1" w:rsidP="00B76672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763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・</w:t>
            </w:r>
            <w:r w:rsidR="009F0A08" w:rsidRPr="00A763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役</w:t>
            </w:r>
            <w:r w:rsidRPr="00A763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：</w:t>
            </w:r>
            <w:r w:rsidRPr="00A76383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</w:p>
          <w:p w:rsidR="00806E6C" w:rsidRPr="00A76383" w:rsidRDefault="00806E6C" w:rsidP="00806E6C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763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電話：　  </w:t>
            </w:r>
          </w:p>
          <w:p w:rsidR="00806E6C" w:rsidRPr="00A76383" w:rsidRDefault="00806E6C" w:rsidP="00806E6C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763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-mail：</w:t>
            </w:r>
          </w:p>
        </w:tc>
        <w:tc>
          <w:tcPr>
            <w:tcW w:w="4087" w:type="dxa"/>
            <w:vAlign w:val="center"/>
          </w:tcPr>
          <w:p w:rsidR="004340E1" w:rsidRPr="00A76383" w:rsidRDefault="004340E1" w:rsidP="00B76672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76383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="00806E6C" w:rsidRPr="00A763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医師　　□歯科医師</w:t>
            </w:r>
          </w:p>
          <w:p w:rsidR="00CA54AD" w:rsidRPr="00A76383" w:rsidRDefault="00CA54AD" w:rsidP="00B76672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A54AD" w:rsidRPr="00A76383" w:rsidTr="00CA54AD">
        <w:trPr>
          <w:trHeight w:val="424"/>
        </w:trPr>
        <w:tc>
          <w:tcPr>
            <w:tcW w:w="1418" w:type="dxa"/>
          </w:tcPr>
          <w:p w:rsidR="00CA54AD" w:rsidRPr="00A76383" w:rsidRDefault="009154FC" w:rsidP="006650F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763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6</w:t>
            </w:r>
            <w:r w:rsidR="00CA54AD" w:rsidRPr="00A763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.</w:t>
            </w:r>
            <w:r w:rsidR="00CA54AD" w:rsidRPr="00A76383">
              <w:rPr>
                <w:rFonts w:ascii="ＭＳ Ｐゴシック" w:eastAsia="ＭＳ Ｐゴシック" w:hAnsi="ＭＳ Ｐゴシック" w:hint="eastAsia"/>
                <w:sz w:val="20"/>
              </w:rPr>
              <w:t>統括責任者</w:t>
            </w:r>
            <w:r w:rsidR="006650F6" w:rsidRPr="00A76383">
              <w:rPr>
                <w:rFonts w:ascii="ＭＳ Ｐゴシック" w:eastAsia="ＭＳ Ｐゴシック" w:hAnsi="ＭＳ Ｐゴシック" w:hint="eastAsia"/>
                <w:sz w:val="20"/>
              </w:rPr>
              <w:t>の</w:t>
            </w:r>
            <w:r w:rsidR="00CA54AD" w:rsidRPr="00A76383">
              <w:rPr>
                <w:rFonts w:ascii="ＭＳ Ｐゴシック" w:eastAsia="ＭＳ Ｐゴシック" w:hAnsi="ＭＳ Ｐゴシック" w:hint="eastAsia"/>
                <w:sz w:val="20"/>
              </w:rPr>
              <w:t>氏名</w:t>
            </w:r>
          </w:p>
          <w:p w:rsidR="006650F6" w:rsidRPr="00A76383" w:rsidRDefault="006650F6" w:rsidP="006650F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76383">
              <w:rPr>
                <w:rFonts w:ascii="ＭＳ Ｐゴシック" w:eastAsia="ＭＳ Ｐゴシック" w:hAnsi="ＭＳ Ｐゴシック"/>
                <w:sz w:val="18"/>
                <w:szCs w:val="18"/>
              </w:rPr>
              <w:t>(※共同研究の場合)</w:t>
            </w:r>
          </w:p>
        </w:tc>
        <w:tc>
          <w:tcPr>
            <w:tcW w:w="8174" w:type="dxa"/>
            <w:gridSpan w:val="2"/>
            <w:vAlign w:val="center"/>
          </w:tcPr>
          <w:p w:rsidR="00CA54AD" w:rsidRPr="00A76383" w:rsidRDefault="00CA54AD" w:rsidP="00B76672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763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上記と同じ</w:t>
            </w:r>
          </w:p>
        </w:tc>
      </w:tr>
      <w:tr w:rsidR="00B551DF" w:rsidRPr="00A76383" w:rsidTr="00B551DF">
        <w:trPr>
          <w:trHeight w:val="1259"/>
        </w:trPr>
        <w:tc>
          <w:tcPr>
            <w:tcW w:w="1418" w:type="dxa"/>
            <w:tcBorders>
              <w:bottom w:val="double" w:sz="4" w:space="0" w:color="auto"/>
            </w:tcBorders>
          </w:tcPr>
          <w:p w:rsidR="00B551DF" w:rsidRPr="00A76383" w:rsidRDefault="009154FC" w:rsidP="009154FC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763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7</w:t>
            </w:r>
            <w:r w:rsidR="00EF5280" w:rsidRPr="00A763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.</w:t>
            </w:r>
            <w:r w:rsidR="00EF5280" w:rsidRPr="00A76383">
              <w:rPr>
                <w:rFonts w:ascii="ＭＳ ゴシック" w:eastAsia="ＭＳ ゴシック" w:hAnsi="ＭＳ ゴシック" w:hint="eastAsia"/>
                <w:sz w:val="20"/>
              </w:rPr>
              <w:t>事務担当の連絡先</w:t>
            </w:r>
          </w:p>
        </w:tc>
        <w:tc>
          <w:tcPr>
            <w:tcW w:w="8174" w:type="dxa"/>
            <w:gridSpan w:val="2"/>
            <w:tcBorders>
              <w:bottom w:val="double" w:sz="4" w:space="0" w:color="auto"/>
            </w:tcBorders>
            <w:vAlign w:val="center"/>
          </w:tcPr>
          <w:p w:rsidR="00EF5280" w:rsidRPr="00A76383" w:rsidRDefault="00EF5280" w:rsidP="00EF5280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A76383">
              <w:rPr>
                <w:rFonts w:ascii="ＭＳ ゴシック" w:eastAsia="ＭＳ ゴシック" w:hAnsi="ＭＳ ゴシック" w:hint="eastAsia"/>
                <w:sz w:val="20"/>
              </w:rPr>
              <w:t>担当部署：</w:t>
            </w:r>
          </w:p>
          <w:p w:rsidR="00EF5280" w:rsidRPr="00A76383" w:rsidRDefault="00EF5280" w:rsidP="00EF5280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A76383">
              <w:rPr>
                <w:rFonts w:ascii="ＭＳ ゴシック" w:eastAsia="ＭＳ ゴシック" w:hAnsi="ＭＳ ゴシック" w:hint="eastAsia"/>
                <w:sz w:val="20"/>
              </w:rPr>
              <w:t>担当者名：</w:t>
            </w:r>
          </w:p>
          <w:p w:rsidR="00EF5280" w:rsidRPr="00A76383" w:rsidRDefault="00EF5280" w:rsidP="00EF5280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A76383">
              <w:rPr>
                <w:rFonts w:ascii="ＭＳ ゴシック" w:eastAsia="ＭＳ ゴシック" w:hAnsi="ＭＳ ゴシック" w:hint="eastAsia"/>
                <w:sz w:val="20"/>
              </w:rPr>
              <w:t>E-mail:</w:t>
            </w:r>
          </w:p>
          <w:p w:rsidR="00B551DF" w:rsidRPr="00A76383" w:rsidRDefault="00EF5280" w:rsidP="00EF5280">
            <w:pPr>
              <w:spacing w:line="0" w:lineRule="atLeast"/>
              <w:rPr>
                <w:rFonts w:ascii="ＭＳ Ｐゴシック" w:eastAsia="ＭＳ Ｐゴシック" w:hAnsi="ＭＳ Ｐゴシック" w:cs="Courier New"/>
                <w:kern w:val="0"/>
                <w:sz w:val="22"/>
                <w:szCs w:val="22"/>
              </w:rPr>
            </w:pPr>
            <w:r w:rsidRPr="00A76383">
              <w:rPr>
                <w:rFonts w:ascii="ＭＳ ゴシック" w:eastAsia="ＭＳ ゴシック" w:hAnsi="ＭＳ ゴシック" w:hint="eastAsia"/>
                <w:sz w:val="20"/>
              </w:rPr>
              <w:t>TEL/FAX：</w:t>
            </w:r>
          </w:p>
        </w:tc>
      </w:tr>
    </w:tbl>
    <w:p w:rsidR="00F82A92" w:rsidRPr="00A76383" w:rsidRDefault="00F82A92" w:rsidP="00B76672">
      <w:pPr>
        <w:snapToGrid w:val="0"/>
        <w:spacing w:line="180" w:lineRule="auto"/>
        <w:rPr>
          <w:rFonts w:ascii="ＭＳ Ｐゴシック" w:eastAsia="ＭＳ Ｐゴシック" w:hAnsi="ＭＳ Ｐゴシック"/>
          <w:sz w:val="22"/>
          <w:szCs w:val="22"/>
        </w:rPr>
      </w:pPr>
    </w:p>
    <w:sectPr w:rsidR="00F82A92" w:rsidRPr="00A76383" w:rsidSect="00BD4837">
      <w:footerReference w:type="even" r:id="rId8"/>
      <w:footerReference w:type="default" r:id="rId9"/>
      <w:pgSz w:w="11906" w:h="16838" w:code="9"/>
      <w:pgMar w:top="1418" w:right="1106" w:bottom="1418" w:left="1440" w:header="851" w:footer="71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C25" w:rsidRDefault="00891C25">
      <w:r>
        <w:separator/>
      </w:r>
    </w:p>
  </w:endnote>
  <w:endnote w:type="continuationSeparator" w:id="0">
    <w:p w:rsidR="00891C25" w:rsidRDefault="0089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FE6" w:rsidRDefault="002B4FE6" w:rsidP="00FC38D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B4FE6" w:rsidRDefault="002B4FE6" w:rsidP="00310C5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FE6" w:rsidRDefault="002B4FE6" w:rsidP="00FC38D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63699">
      <w:rPr>
        <w:rStyle w:val="a8"/>
        <w:noProof/>
      </w:rPr>
      <w:t>1</w:t>
    </w:r>
    <w:r>
      <w:rPr>
        <w:rStyle w:val="a8"/>
      </w:rPr>
      <w:fldChar w:fldCharType="end"/>
    </w:r>
  </w:p>
  <w:p w:rsidR="002B4FE6" w:rsidRDefault="002B4FE6" w:rsidP="00310C5F">
    <w:pPr>
      <w:pStyle w:val="a7"/>
      <w:ind w:right="360"/>
    </w:pPr>
  </w:p>
  <w:p w:rsidR="002B4FE6" w:rsidRDefault="002B4FE6" w:rsidP="00310C5F">
    <w:pPr>
      <w:pStyle w:val="a7"/>
      <w:ind w:right="360"/>
      <w:jc w:val="right"/>
    </w:pPr>
    <w:r>
      <w:rPr>
        <w:rFonts w:hint="eastAsia"/>
      </w:rPr>
      <w:t>全＃＃ペー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C25" w:rsidRDefault="00891C25">
      <w:r>
        <w:separator/>
      </w:r>
    </w:p>
  </w:footnote>
  <w:footnote w:type="continuationSeparator" w:id="0">
    <w:p w:rsidR="00891C25" w:rsidRDefault="00891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769"/>
    <w:multiLevelType w:val="hybridMultilevel"/>
    <w:tmpl w:val="E1DC2F54"/>
    <w:lvl w:ilvl="0" w:tplc="2FB6E5D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84A2524"/>
    <w:multiLevelType w:val="hybridMultilevel"/>
    <w:tmpl w:val="CDAA7008"/>
    <w:lvl w:ilvl="0" w:tplc="E452E4FA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9E454B"/>
    <w:multiLevelType w:val="hybridMultilevel"/>
    <w:tmpl w:val="6FA6B77C"/>
    <w:lvl w:ilvl="0" w:tplc="C1D471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" w15:restartNumberingAfterBreak="0">
    <w:nsid w:val="0DC1627D"/>
    <w:multiLevelType w:val="hybridMultilevel"/>
    <w:tmpl w:val="4112D994"/>
    <w:lvl w:ilvl="0" w:tplc="E168F8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27C4201"/>
    <w:multiLevelType w:val="hybridMultilevel"/>
    <w:tmpl w:val="8E643BF6"/>
    <w:lvl w:ilvl="0" w:tplc="2DEE4F6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3C81EAA"/>
    <w:multiLevelType w:val="hybridMultilevel"/>
    <w:tmpl w:val="EE805180"/>
    <w:lvl w:ilvl="0" w:tplc="128E2C3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CD20F7A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5D8818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8EE3B0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E28886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E84B02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ACC942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E3CC70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86D5C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83689A"/>
    <w:multiLevelType w:val="hybridMultilevel"/>
    <w:tmpl w:val="709C86B6"/>
    <w:lvl w:ilvl="0" w:tplc="6074BBD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A28C74B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CA08A0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AB68EC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B42092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FD2EA8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A5A873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200C37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552D6D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A60CAD"/>
    <w:multiLevelType w:val="hybridMultilevel"/>
    <w:tmpl w:val="0578268A"/>
    <w:lvl w:ilvl="0" w:tplc="B2167D8C">
      <w:start w:val="1"/>
      <w:numFmt w:val="decimalEnclosedCircle"/>
      <w:lvlText w:val="%1"/>
      <w:lvlJc w:val="left"/>
      <w:pPr>
        <w:ind w:left="765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 w15:restartNumberingAfterBreak="0">
    <w:nsid w:val="1F703F31"/>
    <w:multiLevelType w:val="hybridMultilevel"/>
    <w:tmpl w:val="901CE478"/>
    <w:lvl w:ilvl="0" w:tplc="908233F0">
      <w:start w:val="1"/>
      <w:numFmt w:val="decimalEnclosedCircle"/>
      <w:lvlText w:val="%1"/>
      <w:lvlJc w:val="left"/>
      <w:pPr>
        <w:ind w:left="376" w:hanging="360"/>
      </w:pPr>
      <w:rPr>
        <w:rFonts w:hint="default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6" w:hanging="420"/>
      </w:pPr>
    </w:lvl>
    <w:lvl w:ilvl="3" w:tplc="0409000F" w:tentative="1">
      <w:start w:val="1"/>
      <w:numFmt w:val="decimal"/>
      <w:lvlText w:val="%4."/>
      <w:lvlJc w:val="left"/>
      <w:pPr>
        <w:ind w:left="1696" w:hanging="420"/>
      </w:pPr>
    </w:lvl>
    <w:lvl w:ilvl="4" w:tplc="04090017" w:tentative="1">
      <w:start w:val="1"/>
      <w:numFmt w:val="aiueoFullWidth"/>
      <w:lvlText w:val="(%5)"/>
      <w:lvlJc w:val="left"/>
      <w:pPr>
        <w:ind w:left="21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6" w:hanging="420"/>
      </w:pPr>
    </w:lvl>
    <w:lvl w:ilvl="6" w:tplc="0409000F" w:tentative="1">
      <w:start w:val="1"/>
      <w:numFmt w:val="decimal"/>
      <w:lvlText w:val="%7."/>
      <w:lvlJc w:val="left"/>
      <w:pPr>
        <w:ind w:left="2956" w:hanging="420"/>
      </w:pPr>
    </w:lvl>
    <w:lvl w:ilvl="7" w:tplc="04090017" w:tentative="1">
      <w:start w:val="1"/>
      <w:numFmt w:val="aiueoFullWidth"/>
      <w:lvlText w:val="(%8)"/>
      <w:lvlJc w:val="left"/>
      <w:pPr>
        <w:ind w:left="33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6" w:hanging="420"/>
      </w:pPr>
    </w:lvl>
  </w:abstractNum>
  <w:abstractNum w:abstractNumId="9" w15:restartNumberingAfterBreak="0">
    <w:nsid w:val="22CB0726"/>
    <w:multiLevelType w:val="hybridMultilevel"/>
    <w:tmpl w:val="C8282E00"/>
    <w:lvl w:ilvl="0" w:tplc="95F8D068">
      <w:start w:val="1"/>
      <w:numFmt w:val="decimalEnclosedCircle"/>
      <w:lvlText w:val="%1"/>
      <w:lvlJc w:val="left"/>
      <w:pPr>
        <w:ind w:left="108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25770A88"/>
    <w:multiLevelType w:val="multilevel"/>
    <w:tmpl w:val="76A2B15E"/>
    <w:lvl w:ilvl="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lowerLetter"/>
      <w:suff w:val="space"/>
      <w:lvlText w:val="%2."/>
      <w:lvlJc w:val="left"/>
      <w:pPr>
        <w:ind w:left="580" w:hanging="160"/>
      </w:pPr>
      <w:rPr>
        <w:rFonts w:hint="eastAsia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293796"/>
    <w:multiLevelType w:val="hybridMultilevel"/>
    <w:tmpl w:val="9E54AA48"/>
    <w:lvl w:ilvl="0" w:tplc="0C14B2DE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E86296"/>
    <w:multiLevelType w:val="hybridMultilevel"/>
    <w:tmpl w:val="57B642AC"/>
    <w:lvl w:ilvl="0" w:tplc="0DF8335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BD3847"/>
    <w:multiLevelType w:val="hybridMultilevel"/>
    <w:tmpl w:val="E9781FFC"/>
    <w:lvl w:ilvl="0" w:tplc="AEBE2E62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4" w15:restartNumberingAfterBreak="0">
    <w:nsid w:val="3EB97FA1"/>
    <w:multiLevelType w:val="hybridMultilevel"/>
    <w:tmpl w:val="69D8234C"/>
    <w:lvl w:ilvl="0" w:tplc="75A8263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3F55522E"/>
    <w:multiLevelType w:val="hybridMultilevel"/>
    <w:tmpl w:val="00B212FC"/>
    <w:lvl w:ilvl="0" w:tplc="392494A4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6" w15:restartNumberingAfterBreak="0">
    <w:nsid w:val="46736977"/>
    <w:multiLevelType w:val="hybridMultilevel"/>
    <w:tmpl w:val="28A23E80"/>
    <w:lvl w:ilvl="0" w:tplc="993627E6">
      <w:start w:val="1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481815A0"/>
    <w:multiLevelType w:val="hybridMultilevel"/>
    <w:tmpl w:val="45121DBA"/>
    <w:lvl w:ilvl="0" w:tplc="C41C1AB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Gothic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CE710B1"/>
    <w:multiLevelType w:val="hybridMultilevel"/>
    <w:tmpl w:val="685AD1EE"/>
    <w:lvl w:ilvl="0" w:tplc="9028E0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A88DA5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AF261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4184B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4F0A4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946BBC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68AD7B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4C42E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61E893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EA8402C"/>
    <w:multiLevelType w:val="hybridMultilevel"/>
    <w:tmpl w:val="F252FEBC"/>
    <w:lvl w:ilvl="0" w:tplc="0BCAB888">
      <w:start w:val="1"/>
      <w:numFmt w:val="decimalEnclosedCircle"/>
      <w:lvlText w:val="%1"/>
      <w:lvlJc w:val="left"/>
      <w:pPr>
        <w:ind w:left="108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566C2BD6"/>
    <w:multiLevelType w:val="hybridMultilevel"/>
    <w:tmpl w:val="C71022A2"/>
    <w:lvl w:ilvl="0" w:tplc="EF66CBE0">
      <w:start w:val="1"/>
      <w:numFmt w:val="decimalEnclosedCircle"/>
      <w:lvlText w:val="%1"/>
      <w:lvlJc w:val="left"/>
      <w:pPr>
        <w:ind w:left="1326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6" w:hanging="420"/>
      </w:pPr>
    </w:lvl>
    <w:lvl w:ilvl="3" w:tplc="0409000F" w:tentative="1">
      <w:start w:val="1"/>
      <w:numFmt w:val="decimal"/>
      <w:lvlText w:val="%4."/>
      <w:lvlJc w:val="left"/>
      <w:pPr>
        <w:ind w:left="2646" w:hanging="420"/>
      </w:pPr>
    </w:lvl>
    <w:lvl w:ilvl="4" w:tplc="04090017" w:tentative="1">
      <w:start w:val="1"/>
      <w:numFmt w:val="aiueoFullWidth"/>
      <w:lvlText w:val="(%5)"/>
      <w:lvlJc w:val="left"/>
      <w:pPr>
        <w:ind w:left="30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6" w:hanging="420"/>
      </w:pPr>
    </w:lvl>
    <w:lvl w:ilvl="6" w:tplc="0409000F" w:tentative="1">
      <w:start w:val="1"/>
      <w:numFmt w:val="decimal"/>
      <w:lvlText w:val="%7."/>
      <w:lvlJc w:val="left"/>
      <w:pPr>
        <w:ind w:left="3906" w:hanging="420"/>
      </w:pPr>
    </w:lvl>
    <w:lvl w:ilvl="7" w:tplc="04090017" w:tentative="1">
      <w:start w:val="1"/>
      <w:numFmt w:val="aiueoFullWidth"/>
      <w:lvlText w:val="(%8)"/>
      <w:lvlJc w:val="left"/>
      <w:pPr>
        <w:ind w:left="43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6" w:hanging="420"/>
      </w:pPr>
    </w:lvl>
  </w:abstractNum>
  <w:abstractNum w:abstractNumId="21" w15:restartNumberingAfterBreak="0">
    <w:nsid w:val="5A0B2F74"/>
    <w:multiLevelType w:val="hybridMultilevel"/>
    <w:tmpl w:val="E8BC0A68"/>
    <w:lvl w:ilvl="0" w:tplc="DFDE0C58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F947DFF"/>
    <w:multiLevelType w:val="hybridMultilevel"/>
    <w:tmpl w:val="3CCCA8A8"/>
    <w:lvl w:ilvl="0" w:tplc="A0DE15E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3586681"/>
    <w:multiLevelType w:val="hybridMultilevel"/>
    <w:tmpl w:val="16D08E26"/>
    <w:lvl w:ilvl="0" w:tplc="291A1C24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4" w15:restartNumberingAfterBreak="0">
    <w:nsid w:val="6388199F"/>
    <w:multiLevelType w:val="hybridMultilevel"/>
    <w:tmpl w:val="4972EE44"/>
    <w:lvl w:ilvl="0" w:tplc="4022B2F8">
      <w:start w:val="1"/>
      <w:numFmt w:val="decimalEnclosedCircle"/>
      <w:lvlText w:val="%1"/>
      <w:lvlJc w:val="left"/>
      <w:pPr>
        <w:ind w:left="927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5" w15:restartNumberingAfterBreak="0">
    <w:nsid w:val="6A422A85"/>
    <w:multiLevelType w:val="multilevel"/>
    <w:tmpl w:val="C12AF582"/>
    <w:lvl w:ilvl="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0B648FF"/>
    <w:multiLevelType w:val="hybridMultilevel"/>
    <w:tmpl w:val="55BA3C4C"/>
    <w:lvl w:ilvl="0" w:tplc="0E62189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7" w15:restartNumberingAfterBreak="0">
    <w:nsid w:val="721C7598"/>
    <w:multiLevelType w:val="hybridMultilevel"/>
    <w:tmpl w:val="52FCF934"/>
    <w:lvl w:ilvl="0" w:tplc="0B38C196">
      <w:start w:val="3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Courier New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6E1C8E"/>
    <w:multiLevelType w:val="hybridMultilevel"/>
    <w:tmpl w:val="6FFC8972"/>
    <w:lvl w:ilvl="0" w:tplc="1988DDD2">
      <w:start w:val="3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Courier New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BC44F54"/>
    <w:multiLevelType w:val="hybridMultilevel"/>
    <w:tmpl w:val="0448985A"/>
    <w:lvl w:ilvl="0" w:tplc="3ABEF1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10"/>
  </w:num>
  <w:num w:numId="5">
    <w:abstractNumId w:val="25"/>
  </w:num>
  <w:num w:numId="6">
    <w:abstractNumId w:val="12"/>
  </w:num>
  <w:num w:numId="7">
    <w:abstractNumId w:val="1"/>
  </w:num>
  <w:num w:numId="8">
    <w:abstractNumId w:val="7"/>
  </w:num>
  <w:num w:numId="9">
    <w:abstractNumId w:val="22"/>
  </w:num>
  <w:num w:numId="10">
    <w:abstractNumId w:val="16"/>
  </w:num>
  <w:num w:numId="11">
    <w:abstractNumId w:val="19"/>
  </w:num>
  <w:num w:numId="12">
    <w:abstractNumId w:val="9"/>
  </w:num>
  <w:num w:numId="13">
    <w:abstractNumId w:val="2"/>
  </w:num>
  <w:num w:numId="14">
    <w:abstractNumId w:val="24"/>
  </w:num>
  <w:num w:numId="15">
    <w:abstractNumId w:val="20"/>
  </w:num>
  <w:num w:numId="16">
    <w:abstractNumId w:val="3"/>
  </w:num>
  <w:num w:numId="17">
    <w:abstractNumId w:val="4"/>
  </w:num>
  <w:num w:numId="18">
    <w:abstractNumId w:val="14"/>
  </w:num>
  <w:num w:numId="19">
    <w:abstractNumId w:val="26"/>
  </w:num>
  <w:num w:numId="20">
    <w:abstractNumId w:val="15"/>
  </w:num>
  <w:num w:numId="21">
    <w:abstractNumId w:val="13"/>
  </w:num>
  <w:num w:numId="22">
    <w:abstractNumId w:val="0"/>
  </w:num>
  <w:num w:numId="23">
    <w:abstractNumId w:val="8"/>
  </w:num>
  <w:num w:numId="24">
    <w:abstractNumId w:val="23"/>
  </w:num>
  <w:num w:numId="25">
    <w:abstractNumId w:val="11"/>
  </w:num>
  <w:num w:numId="26">
    <w:abstractNumId w:val="27"/>
  </w:num>
  <w:num w:numId="27">
    <w:abstractNumId w:val="28"/>
  </w:num>
  <w:num w:numId="28">
    <w:abstractNumId w:val="29"/>
  </w:num>
  <w:num w:numId="29">
    <w:abstractNumId w:val="1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PueCxIfDB8sAh97VusLXAn8fBeVZpJ/d6HISSl+bqgrr7lwlWyYgLqWE2uv77V95OXGEbFe89vn+ZS6Z6ZEMCQ==" w:salt="14blYajnjIEKwSgBkN1iQA==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0DCE"/>
    <w:rsid w:val="000016DD"/>
    <w:rsid w:val="00003EA0"/>
    <w:rsid w:val="00015AA5"/>
    <w:rsid w:val="0001600D"/>
    <w:rsid w:val="000205B1"/>
    <w:rsid w:val="0002377B"/>
    <w:rsid w:val="000310A9"/>
    <w:rsid w:val="0003456B"/>
    <w:rsid w:val="000379B3"/>
    <w:rsid w:val="00044223"/>
    <w:rsid w:val="00045403"/>
    <w:rsid w:val="00060DF9"/>
    <w:rsid w:val="000662C3"/>
    <w:rsid w:val="0008069B"/>
    <w:rsid w:val="00083179"/>
    <w:rsid w:val="0009599F"/>
    <w:rsid w:val="000A457A"/>
    <w:rsid w:val="000B4285"/>
    <w:rsid w:val="000B60D8"/>
    <w:rsid w:val="000B6AC4"/>
    <w:rsid w:val="000D22B2"/>
    <w:rsid w:val="000E017F"/>
    <w:rsid w:val="000E1EFA"/>
    <w:rsid w:val="000E32BE"/>
    <w:rsid w:val="000F04D8"/>
    <w:rsid w:val="000F5EE1"/>
    <w:rsid w:val="00106353"/>
    <w:rsid w:val="001159FF"/>
    <w:rsid w:val="00121BFF"/>
    <w:rsid w:val="00124C50"/>
    <w:rsid w:val="00140430"/>
    <w:rsid w:val="00143D5A"/>
    <w:rsid w:val="00150773"/>
    <w:rsid w:val="00151A43"/>
    <w:rsid w:val="00155D52"/>
    <w:rsid w:val="00161351"/>
    <w:rsid w:val="00162439"/>
    <w:rsid w:val="00163699"/>
    <w:rsid w:val="00163D3A"/>
    <w:rsid w:val="00186B1B"/>
    <w:rsid w:val="001920EA"/>
    <w:rsid w:val="00193358"/>
    <w:rsid w:val="00195A22"/>
    <w:rsid w:val="00196A93"/>
    <w:rsid w:val="00197CD7"/>
    <w:rsid w:val="001B0286"/>
    <w:rsid w:val="001C01D0"/>
    <w:rsid w:val="001C6B5E"/>
    <w:rsid w:val="001D24A3"/>
    <w:rsid w:val="001D7921"/>
    <w:rsid w:val="001E6476"/>
    <w:rsid w:val="001F2F4A"/>
    <w:rsid w:val="00210D40"/>
    <w:rsid w:val="00221BBA"/>
    <w:rsid w:val="00221F5C"/>
    <w:rsid w:val="002368AF"/>
    <w:rsid w:val="002425A3"/>
    <w:rsid w:val="00244C67"/>
    <w:rsid w:val="00250B93"/>
    <w:rsid w:val="002565DE"/>
    <w:rsid w:val="002622F0"/>
    <w:rsid w:val="00264205"/>
    <w:rsid w:val="00271F62"/>
    <w:rsid w:val="00277E92"/>
    <w:rsid w:val="00280DBB"/>
    <w:rsid w:val="002837E6"/>
    <w:rsid w:val="00294FAE"/>
    <w:rsid w:val="002B4FE6"/>
    <w:rsid w:val="002D7E9C"/>
    <w:rsid w:val="002F4F3B"/>
    <w:rsid w:val="002F6F40"/>
    <w:rsid w:val="002F7D7D"/>
    <w:rsid w:val="00302981"/>
    <w:rsid w:val="00310C5F"/>
    <w:rsid w:val="00311D49"/>
    <w:rsid w:val="0031581A"/>
    <w:rsid w:val="00315E2D"/>
    <w:rsid w:val="003240FA"/>
    <w:rsid w:val="00327BBC"/>
    <w:rsid w:val="00330A25"/>
    <w:rsid w:val="00333275"/>
    <w:rsid w:val="00343C1A"/>
    <w:rsid w:val="00346026"/>
    <w:rsid w:val="003473D4"/>
    <w:rsid w:val="00353902"/>
    <w:rsid w:val="003542B2"/>
    <w:rsid w:val="00365C32"/>
    <w:rsid w:val="00367FBA"/>
    <w:rsid w:val="00384C88"/>
    <w:rsid w:val="00395047"/>
    <w:rsid w:val="003A2C12"/>
    <w:rsid w:val="003B0109"/>
    <w:rsid w:val="003C4BC5"/>
    <w:rsid w:val="003C5B03"/>
    <w:rsid w:val="003C63CC"/>
    <w:rsid w:val="003D1C38"/>
    <w:rsid w:val="003D49F3"/>
    <w:rsid w:val="003E52CC"/>
    <w:rsid w:val="003F30A1"/>
    <w:rsid w:val="004033A3"/>
    <w:rsid w:val="00406C42"/>
    <w:rsid w:val="00420F7B"/>
    <w:rsid w:val="004316E3"/>
    <w:rsid w:val="004340E1"/>
    <w:rsid w:val="00434ECE"/>
    <w:rsid w:val="00441449"/>
    <w:rsid w:val="00447E94"/>
    <w:rsid w:val="004500AE"/>
    <w:rsid w:val="004501B7"/>
    <w:rsid w:val="004504AF"/>
    <w:rsid w:val="0046533E"/>
    <w:rsid w:val="00467926"/>
    <w:rsid w:val="004724D2"/>
    <w:rsid w:val="00473D73"/>
    <w:rsid w:val="004803AE"/>
    <w:rsid w:val="0048085D"/>
    <w:rsid w:val="004838C7"/>
    <w:rsid w:val="004A0BA8"/>
    <w:rsid w:val="004C29DB"/>
    <w:rsid w:val="004C7066"/>
    <w:rsid w:val="004D6389"/>
    <w:rsid w:val="005078E4"/>
    <w:rsid w:val="00511460"/>
    <w:rsid w:val="00512FFB"/>
    <w:rsid w:val="00513F52"/>
    <w:rsid w:val="0052713F"/>
    <w:rsid w:val="00533730"/>
    <w:rsid w:val="00533E5A"/>
    <w:rsid w:val="0053558F"/>
    <w:rsid w:val="005417EF"/>
    <w:rsid w:val="00547B66"/>
    <w:rsid w:val="00551656"/>
    <w:rsid w:val="005529F4"/>
    <w:rsid w:val="00574B31"/>
    <w:rsid w:val="005849CC"/>
    <w:rsid w:val="005922D1"/>
    <w:rsid w:val="00596E26"/>
    <w:rsid w:val="005D7CE6"/>
    <w:rsid w:val="005E3F78"/>
    <w:rsid w:val="005F56C9"/>
    <w:rsid w:val="00602203"/>
    <w:rsid w:val="006245FB"/>
    <w:rsid w:val="00625F77"/>
    <w:rsid w:val="00635207"/>
    <w:rsid w:val="006378D4"/>
    <w:rsid w:val="0064193F"/>
    <w:rsid w:val="00653BA4"/>
    <w:rsid w:val="006650F6"/>
    <w:rsid w:val="00665A4D"/>
    <w:rsid w:val="00673562"/>
    <w:rsid w:val="006739EC"/>
    <w:rsid w:val="00682038"/>
    <w:rsid w:val="00686C75"/>
    <w:rsid w:val="006913DC"/>
    <w:rsid w:val="006930C2"/>
    <w:rsid w:val="006A1757"/>
    <w:rsid w:val="006A5FDC"/>
    <w:rsid w:val="006A6CDA"/>
    <w:rsid w:val="006B2408"/>
    <w:rsid w:val="006B3414"/>
    <w:rsid w:val="006D6AFC"/>
    <w:rsid w:val="006E51D8"/>
    <w:rsid w:val="006F4672"/>
    <w:rsid w:val="00700639"/>
    <w:rsid w:val="007223DC"/>
    <w:rsid w:val="00723250"/>
    <w:rsid w:val="00724522"/>
    <w:rsid w:val="00725A3A"/>
    <w:rsid w:val="00735299"/>
    <w:rsid w:val="00735A04"/>
    <w:rsid w:val="00754327"/>
    <w:rsid w:val="007560D2"/>
    <w:rsid w:val="00756339"/>
    <w:rsid w:val="0077130E"/>
    <w:rsid w:val="00772D13"/>
    <w:rsid w:val="007754CF"/>
    <w:rsid w:val="00786509"/>
    <w:rsid w:val="00790AD4"/>
    <w:rsid w:val="007B2D26"/>
    <w:rsid w:val="007C1196"/>
    <w:rsid w:val="007C4F70"/>
    <w:rsid w:val="007C7491"/>
    <w:rsid w:val="007D1ADE"/>
    <w:rsid w:val="007D6E58"/>
    <w:rsid w:val="007E78A7"/>
    <w:rsid w:val="007E7DA8"/>
    <w:rsid w:val="007F0EF8"/>
    <w:rsid w:val="007F218B"/>
    <w:rsid w:val="00802991"/>
    <w:rsid w:val="00802C39"/>
    <w:rsid w:val="00804659"/>
    <w:rsid w:val="00806E6C"/>
    <w:rsid w:val="00816669"/>
    <w:rsid w:val="00820F92"/>
    <w:rsid w:val="00824BA1"/>
    <w:rsid w:val="008346F1"/>
    <w:rsid w:val="0083529E"/>
    <w:rsid w:val="00837028"/>
    <w:rsid w:val="00842031"/>
    <w:rsid w:val="00846C31"/>
    <w:rsid w:val="0085018A"/>
    <w:rsid w:val="0085448C"/>
    <w:rsid w:val="008606AD"/>
    <w:rsid w:val="008805B0"/>
    <w:rsid w:val="008851E0"/>
    <w:rsid w:val="00887665"/>
    <w:rsid w:val="00887818"/>
    <w:rsid w:val="008918B2"/>
    <w:rsid w:val="00891C25"/>
    <w:rsid w:val="008A1317"/>
    <w:rsid w:val="008B0F07"/>
    <w:rsid w:val="008C3079"/>
    <w:rsid w:val="008C6AB8"/>
    <w:rsid w:val="008D0249"/>
    <w:rsid w:val="008D0C50"/>
    <w:rsid w:val="008D5066"/>
    <w:rsid w:val="008E269A"/>
    <w:rsid w:val="008E4C38"/>
    <w:rsid w:val="008E4E89"/>
    <w:rsid w:val="008E588F"/>
    <w:rsid w:val="008F4C40"/>
    <w:rsid w:val="00900D77"/>
    <w:rsid w:val="00905148"/>
    <w:rsid w:val="009055BF"/>
    <w:rsid w:val="009154FC"/>
    <w:rsid w:val="0093717E"/>
    <w:rsid w:val="009425B7"/>
    <w:rsid w:val="00946F6B"/>
    <w:rsid w:val="00953928"/>
    <w:rsid w:val="009554D4"/>
    <w:rsid w:val="00956192"/>
    <w:rsid w:val="00961924"/>
    <w:rsid w:val="0097532E"/>
    <w:rsid w:val="009815A9"/>
    <w:rsid w:val="00981DB1"/>
    <w:rsid w:val="00983732"/>
    <w:rsid w:val="009A1509"/>
    <w:rsid w:val="009A6323"/>
    <w:rsid w:val="009B42A3"/>
    <w:rsid w:val="009C07E9"/>
    <w:rsid w:val="009D23EB"/>
    <w:rsid w:val="009E34C3"/>
    <w:rsid w:val="009E36EB"/>
    <w:rsid w:val="009E7FC3"/>
    <w:rsid w:val="009F0A08"/>
    <w:rsid w:val="009F4D62"/>
    <w:rsid w:val="009F576B"/>
    <w:rsid w:val="00A05832"/>
    <w:rsid w:val="00A076E8"/>
    <w:rsid w:val="00A1083C"/>
    <w:rsid w:val="00A3603C"/>
    <w:rsid w:val="00A36FE9"/>
    <w:rsid w:val="00A460EC"/>
    <w:rsid w:val="00A5019C"/>
    <w:rsid w:val="00A53976"/>
    <w:rsid w:val="00A62A81"/>
    <w:rsid w:val="00A76383"/>
    <w:rsid w:val="00A879CC"/>
    <w:rsid w:val="00A96E13"/>
    <w:rsid w:val="00AA3A46"/>
    <w:rsid w:val="00AC11C1"/>
    <w:rsid w:val="00AC2BCE"/>
    <w:rsid w:val="00AC4874"/>
    <w:rsid w:val="00AC6D9A"/>
    <w:rsid w:val="00AD1D07"/>
    <w:rsid w:val="00AD5EA0"/>
    <w:rsid w:val="00AE1B16"/>
    <w:rsid w:val="00AE209D"/>
    <w:rsid w:val="00AF7031"/>
    <w:rsid w:val="00B01468"/>
    <w:rsid w:val="00B13C54"/>
    <w:rsid w:val="00B20682"/>
    <w:rsid w:val="00B208BB"/>
    <w:rsid w:val="00B22967"/>
    <w:rsid w:val="00B263AA"/>
    <w:rsid w:val="00B37892"/>
    <w:rsid w:val="00B40F5A"/>
    <w:rsid w:val="00B51B94"/>
    <w:rsid w:val="00B551DF"/>
    <w:rsid w:val="00B6471D"/>
    <w:rsid w:val="00B67AC7"/>
    <w:rsid w:val="00B72627"/>
    <w:rsid w:val="00B72A8B"/>
    <w:rsid w:val="00B76672"/>
    <w:rsid w:val="00B80A90"/>
    <w:rsid w:val="00B81029"/>
    <w:rsid w:val="00B81602"/>
    <w:rsid w:val="00B81B16"/>
    <w:rsid w:val="00B91D9C"/>
    <w:rsid w:val="00B920FA"/>
    <w:rsid w:val="00B921F8"/>
    <w:rsid w:val="00B94514"/>
    <w:rsid w:val="00B97CF9"/>
    <w:rsid w:val="00BA2EED"/>
    <w:rsid w:val="00BC00D9"/>
    <w:rsid w:val="00BC1B96"/>
    <w:rsid w:val="00BC330B"/>
    <w:rsid w:val="00BC5F8C"/>
    <w:rsid w:val="00BC60E6"/>
    <w:rsid w:val="00BD3A5A"/>
    <w:rsid w:val="00BD4837"/>
    <w:rsid w:val="00BD4AB0"/>
    <w:rsid w:val="00BD616F"/>
    <w:rsid w:val="00BE348C"/>
    <w:rsid w:val="00C03C57"/>
    <w:rsid w:val="00C13EC3"/>
    <w:rsid w:val="00C32D95"/>
    <w:rsid w:val="00C361CF"/>
    <w:rsid w:val="00C375CA"/>
    <w:rsid w:val="00C41050"/>
    <w:rsid w:val="00C474DA"/>
    <w:rsid w:val="00C57934"/>
    <w:rsid w:val="00C60D17"/>
    <w:rsid w:val="00C61A36"/>
    <w:rsid w:val="00C677CD"/>
    <w:rsid w:val="00C72D6B"/>
    <w:rsid w:val="00C86A8D"/>
    <w:rsid w:val="00C966D3"/>
    <w:rsid w:val="00CA3874"/>
    <w:rsid w:val="00CA54AD"/>
    <w:rsid w:val="00CC0F0E"/>
    <w:rsid w:val="00CC4411"/>
    <w:rsid w:val="00CC48B4"/>
    <w:rsid w:val="00CF0F15"/>
    <w:rsid w:val="00CF2944"/>
    <w:rsid w:val="00CF5D48"/>
    <w:rsid w:val="00D01624"/>
    <w:rsid w:val="00D070A1"/>
    <w:rsid w:val="00D12989"/>
    <w:rsid w:val="00D1587F"/>
    <w:rsid w:val="00D21325"/>
    <w:rsid w:val="00D24120"/>
    <w:rsid w:val="00D246EA"/>
    <w:rsid w:val="00D26711"/>
    <w:rsid w:val="00D30CD3"/>
    <w:rsid w:val="00D32BCC"/>
    <w:rsid w:val="00D404B5"/>
    <w:rsid w:val="00D47E19"/>
    <w:rsid w:val="00D51BFA"/>
    <w:rsid w:val="00D654D6"/>
    <w:rsid w:val="00D74D15"/>
    <w:rsid w:val="00D91C14"/>
    <w:rsid w:val="00D95E60"/>
    <w:rsid w:val="00D96ED7"/>
    <w:rsid w:val="00DA28E1"/>
    <w:rsid w:val="00DA425D"/>
    <w:rsid w:val="00DC1FA8"/>
    <w:rsid w:val="00DC6AA9"/>
    <w:rsid w:val="00DD20FF"/>
    <w:rsid w:val="00DD4666"/>
    <w:rsid w:val="00DD54F0"/>
    <w:rsid w:val="00DE5445"/>
    <w:rsid w:val="00DF46A1"/>
    <w:rsid w:val="00DF6E97"/>
    <w:rsid w:val="00E03E27"/>
    <w:rsid w:val="00E14AA2"/>
    <w:rsid w:val="00E2173E"/>
    <w:rsid w:val="00E35C6B"/>
    <w:rsid w:val="00E408D4"/>
    <w:rsid w:val="00E42854"/>
    <w:rsid w:val="00E42860"/>
    <w:rsid w:val="00E42923"/>
    <w:rsid w:val="00E42D9D"/>
    <w:rsid w:val="00E56811"/>
    <w:rsid w:val="00E5785B"/>
    <w:rsid w:val="00E608B2"/>
    <w:rsid w:val="00E70366"/>
    <w:rsid w:val="00E70DCE"/>
    <w:rsid w:val="00E8332D"/>
    <w:rsid w:val="00E867EB"/>
    <w:rsid w:val="00E9028D"/>
    <w:rsid w:val="00E96466"/>
    <w:rsid w:val="00EA5A0E"/>
    <w:rsid w:val="00EB18E2"/>
    <w:rsid w:val="00EB3AE2"/>
    <w:rsid w:val="00ED10AA"/>
    <w:rsid w:val="00ED2995"/>
    <w:rsid w:val="00ED4BAF"/>
    <w:rsid w:val="00ED5106"/>
    <w:rsid w:val="00ED6144"/>
    <w:rsid w:val="00EE33AA"/>
    <w:rsid w:val="00EF131A"/>
    <w:rsid w:val="00EF179E"/>
    <w:rsid w:val="00EF5280"/>
    <w:rsid w:val="00EF630C"/>
    <w:rsid w:val="00F13884"/>
    <w:rsid w:val="00F14469"/>
    <w:rsid w:val="00F26509"/>
    <w:rsid w:val="00F30E75"/>
    <w:rsid w:val="00F33F29"/>
    <w:rsid w:val="00F37878"/>
    <w:rsid w:val="00F41453"/>
    <w:rsid w:val="00F53EB5"/>
    <w:rsid w:val="00F67B55"/>
    <w:rsid w:val="00F701FF"/>
    <w:rsid w:val="00F76E60"/>
    <w:rsid w:val="00F82A92"/>
    <w:rsid w:val="00F92780"/>
    <w:rsid w:val="00FA7054"/>
    <w:rsid w:val="00FA77C6"/>
    <w:rsid w:val="00FB208B"/>
    <w:rsid w:val="00FB2C2F"/>
    <w:rsid w:val="00FC38DD"/>
    <w:rsid w:val="00FC4505"/>
    <w:rsid w:val="00FC5E04"/>
    <w:rsid w:val="00FD6AEF"/>
    <w:rsid w:val="00FF06A4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16224F-2AC2-4382-8EE1-1EB8E59C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A0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B0109"/>
  </w:style>
  <w:style w:type="table" w:styleId="a4">
    <w:name w:val="Table Grid"/>
    <w:basedOn w:val="a1"/>
    <w:uiPriority w:val="59"/>
    <w:rsid w:val="00E70D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8E588F"/>
    <w:pPr>
      <w:tabs>
        <w:tab w:val="center" w:pos="4252"/>
        <w:tab w:val="right" w:pos="8504"/>
      </w:tabs>
      <w:snapToGrid w:val="0"/>
    </w:pPr>
    <w:rPr>
      <w:rFonts w:ascii="Times" w:eastAsia="平成明朝" w:hAnsi="Times"/>
      <w:sz w:val="24"/>
    </w:rPr>
  </w:style>
  <w:style w:type="paragraph" w:styleId="a7">
    <w:name w:val="footer"/>
    <w:basedOn w:val="a"/>
    <w:rsid w:val="0016135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10C5F"/>
  </w:style>
  <w:style w:type="paragraph" w:styleId="a9">
    <w:name w:val="Balloon Text"/>
    <w:basedOn w:val="a"/>
    <w:semiHidden/>
    <w:rsid w:val="00A879CC"/>
    <w:rPr>
      <w:rFonts w:ascii="Arial" w:eastAsia="ＭＳ ゴシック" w:hAnsi="Arial"/>
      <w:sz w:val="18"/>
      <w:szCs w:val="18"/>
    </w:rPr>
  </w:style>
  <w:style w:type="character" w:styleId="aa">
    <w:name w:val="annotation reference"/>
    <w:rsid w:val="00DD54F0"/>
    <w:rPr>
      <w:sz w:val="18"/>
      <w:szCs w:val="18"/>
    </w:rPr>
  </w:style>
  <w:style w:type="paragraph" w:styleId="ab">
    <w:name w:val="annotation text"/>
    <w:basedOn w:val="a"/>
    <w:link w:val="ac"/>
    <w:rsid w:val="00DD54F0"/>
    <w:pPr>
      <w:jc w:val="left"/>
    </w:pPr>
  </w:style>
  <w:style w:type="character" w:customStyle="1" w:styleId="ac">
    <w:name w:val="コメント文字列 (文字)"/>
    <w:link w:val="ab"/>
    <w:rsid w:val="00DD54F0"/>
    <w:rPr>
      <w:kern w:val="2"/>
      <w:sz w:val="21"/>
    </w:rPr>
  </w:style>
  <w:style w:type="paragraph" w:styleId="ad">
    <w:name w:val="annotation subject"/>
    <w:basedOn w:val="ab"/>
    <w:next w:val="ab"/>
    <w:link w:val="ae"/>
    <w:rsid w:val="00DD54F0"/>
    <w:rPr>
      <w:b/>
      <w:bCs/>
    </w:rPr>
  </w:style>
  <w:style w:type="character" w:customStyle="1" w:styleId="ae">
    <w:name w:val="コメント内容 (文字)"/>
    <w:link w:val="ad"/>
    <w:rsid w:val="00DD54F0"/>
    <w:rPr>
      <w:b/>
      <w:bCs/>
      <w:kern w:val="2"/>
      <w:sz w:val="21"/>
    </w:rPr>
  </w:style>
  <w:style w:type="character" w:styleId="af">
    <w:name w:val="Hyperlink"/>
    <w:uiPriority w:val="99"/>
    <w:unhideWhenUsed/>
    <w:rsid w:val="00900D77"/>
    <w:rPr>
      <w:color w:val="0000FF"/>
      <w:u w:val="single"/>
    </w:rPr>
  </w:style>
  <w:style w:type="character" w:styleId="af0">
    <w:name w:val="Placeholder Text"/>
    <w:uiPriority w:val="99"/>
    <w:semiHidden/>
    <w:rsid w:val="0002377B"/>
    <w:rPr>
      <w:color w:val="808080"/>
    </w:rPr>
  </w:style>
  <w:style w:type="character" w:customStyle="1" w:styleId="a6">
    <w:name w:val="ヘッダー (文字)"/>
    <w:link w:val="a5"/>
    <w:uiPriority w:val="99"/>
    <w:rsid w:val="00150773"/>
    <w:rPr>
      <w:rFonts w:ascii="Times" w:eastAsia="平成明朝" w:hAnsi="Times"/>
      <w:kern w:val="2"/>
      <w:sz w:val="24"/>
    </w:rPr>
  </w:style>
  <w:style w:type="paragraph" w:styleId="af1">
    <w:name w:val="List Paragraph"/>
    <w:basedOn w:val="a"/>
    <w:uiPriority w:val="34"/>
    <w:qFormat/>
    <w:rsid w:val="009E7FC3"/>
    <w:pPr>
      <w:ind w:leftChars="400" w:left="840"/>
    </w:pPr>
  </w:style>
  <w:style w:type="character" w:styleId="af2">
    <w:name w:val="FollowedHyperlink"/>
    <w:rsid w:val="009D23EB"/>
    <w:rPr>
      <w:color w:val="954F72"/>
      <w:u w:val="single"/>
    </w:rPr>
  </w:style>
  <w:style w:type="paragraph" w:styleId="af3">
    <w:name w:val="Revision"/>
    <w:hidden/>
    <w:uiPriority w:val="99"/>
    <w:semiHidden/>
    <w:rsid w:val="008851E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2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3B44-94A4-4D89-8338-CAD37BEC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17</Characters>
  <Application>Microsoft Office Word</Application>
  <DocSecurity>8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ヒト遺伝子解析申請手続き</vt:lpstr>
      <vt:lpstr>ヒト遺伝子解析申請手続き</vt:lpstr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ヒト遺伝子解析申請手続き</dc:title>
  <dc:subject/>
  <dc:creator>京都大学医学部庶務掛</dc:creator>
  <cp:keywords/>
  <cp:lastModifiedBy>長榮</cp:lastModifiedBy>
  <cp:revision>4</cp:revision>
  <cp:lastPrinted>2015-07-20T23:57:00Z</cp:lastPrinted>
  <dcterms:created xsi:type="dcterms:W3CDTF">2015-07-28T00:45:00Z</dcterms:created>
  <dcterms:modified xsi:type="dcterms:W3CDTF">2015-07-28T01:34:00Z</dcterms:modified>
  <cp:contentStatus/>
</cp:coreProperties>
</file>